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3B" w:rsidRPr="00E37B3B" w:rsidRDefault="00E37B3B" w:rsidP="00E37B3B">
      <w:pPr>
        <w:ind w:left="5670"/>
        <w:rPr>
          <w:sz w:val="28"/>
          <w:szCs w:val="28"/>
        </w:rPr>
      </w:pPr>
      <w:r w:rsidRPr="00E37B3B">
        <w:rPr>
          <w:sz w:val="28"/>
          <w:szCs w:val="28"/>
        </w:rPr>
        <w:t>УТВЕРЖДАЮ</w:t>
      </w:r>
    </w:p>
    <w:p w:rsidR="00E37B3B" w:rsidRPr="00E37B3B" w:rsidRDefault="00E37B3B" w:rsidP="00E37B3B">
      <w:pPr>
        <w:ind w:left="5670"/>
        <w:rPr>
          <w:sz w:val="28"/>
          <w:szCs w:val="28"/>
        </w:rPr>
      </w:pPr>
      <w:r w:rsidRPr="00E37B3B">
        <w:rPr>
          <w:sz w:val="28"/>
          <w:szCs w:val="28"/>
        </w:rPr>
        <w:t>исполня</w:t>
      </w:r>
      <w:r>
        <w:rPr>
          <w:sz w:val="28"/>
          <w:szCs w:val="28"/>
        </w:rPr>
        <w:t>ющий обязанности руководителя ГК</w:t>
      </w:r>
      <w:r w:rsidRPr="00E37B3B">
        <w:rPr>
          <w:sz w:val="28"/>
          <w:szCs w:val="28"/>
        </w:rPr>
        <w:t>У КК «Кубаньпатриотцентр»</w:t>
      </w:r>
    </w:p>
    <w:p w:rsidR="00E37B3B" w:rsidRPr="00E37B3B" w:rsidRDefault="00E37B3B" w:rsidP="00E37B3B">
      <w:pPr>
        <w:ind w:left="5670"/>
        <w:rPr>
          <w:sz w:val="28"/>
          <w:szCs w:val="28"/>
        </w:rPr>
      </w:pPr>
    </w:p>
    <w:p w:rsidR="00E37B3B" w:rsidRPr="00E37B3B" w:rsidRDefault="00E37B3B" w:rsidP="00E37B3B">
      <w:pPr>
        <w:ind w:left="5670"/>
        <w:rPr>
          <w:sz w:val="28"/>
          <w:szCs w:val="28"/>
        </w:rPr>
      </w:pPr>
      <w:r w:rsidRPr="00E37B3B">
        <w:rPr>
          <w:sz w:val="28"/>
          <w:szCs w:val="28"/>
        </w:rPr>
        <w:t xml:space="preserve">______________О.К. </w:t>
      </w:r>
      <w:proofErr w:type="spellStart"/>
      <w:r w:rsidRPr="00E37B3B">
        <w:rPr>
          <w:sz w:val="28"/>
          <w:szCs w:val="28"/>
        </w:rPr>
        <w:t>Болинский</w:t>
      </w:r>
      <w:proofErr w:type="spellEnd"/>
    </w:p>
    <w:p w:rsidR="00314B95" w:rsidRPr="00314B95" w:rsidRDefault="00E37B3B" w:rsidP="00E37B3B">
      <w:pPr>
        <w:ind w:left="5670"/>
        <w:rPr>
          <w:sz w:val="28"/>
          <w:szCs w:val="28"/>
        </w:rPr>
      </w:pPr>
      <w:r w:rsidRPr="00E37B3B">
        <w:rPr>
          <w:sz w:val="28"/>
          <w:szCs w:val="28"/>
        </w:rPr>
        <w:t>«____» ______________ 201</w:t>
      </w:r>
      <w:r w:rsidR="00963558">
        <w:rPr>
          <w:sz w:val="28"/>
          <w:szCs w:val="28"/>
        </w:rPr>
        <w:t>5</w:t>
      </w:r>
      <w:bookmarkStart w:id="0" w:name="_GoBack"/>
      <w:bookmarkEnd w:id="0"/>
      <w:r w:rsidRPr="00E37B3B">
        <w:rPr>
          <w:sz w:val="28"/>
          <w:szCs w:val="28"/>
        </w:rPr>
        <w:t xml:space="preserve"> г.</w:t>
      </w:r>
    </w:p>
    <w:p w:rsidR="006D6138" w:rsidRDefault="006D6138" w:rsidP="006D6138">
      <w:pPr>
        <w:ind w:left="5103"/>
        <w:rPr>
          <w:sz w:val="28"/>
          <w:szCs w:val="28"/>
        </w:rPr>
      </w:pPr>
    </w:p>
    <w:p w:rsidR="00314B95" w:rsidRDefault="00314B95" w:rsidP="006D6138">
      <w:pPr>
        <w:ind w:left="5103"/>
        <w:rPr>
          <w:sz w:val="28"/>
          <w:szCs w:val="28"/>
        </w:rPr>
      </w:pPr>
    </w:p>
    <w:p w:rsidR="00331D1E" w:rsidRPr="00496FE5" w:rsidRDefault="00916242" w:rsidP="00496FE5">
      <w:pPr>
        <w:tabs>
          <w:tab w:val="left" w:pos="0"/>
        </w:tabs>
        <w:jc w:val="center"/>
        <w:rPr>
          <w:b/>
          <w:sz w:val="28"/>
          <w:szCs w:val="28"/>
        </w:rPr>
      </w:pPr>
      <w:r w:rsidRPr="00496FE5">
        <w:rPr>
          <w:b/>
          <w:sz w:val="28"/>
          <w:szCs w:val="28"/>
        </w:rPr>
        <w:t>ПЛАН</w:t>
      </w:r>
    </w:p>
    <w:p w:rsidR="00963558" w:rsidRDefault="00B161EB" w:rsidP="0049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</w:t>
      </w:r>
      <w:r w:rsidR="008E07EF" w:rsidRPr="00496FE5">
        <w:rPr>
          <w:b/>
          <w:sz w:val="28"/>
          <w:szCs w:val="28"/>
        </w:rPr>
        <w:t>м</w:t>
      </w:r>
      <w:r w:rsidR="00331D1E" w:rsidRPr="00496FE5">
        <w:rPr>
          <w:b/>
          <w:sz w:val="28"/>
          <w:szCs w:val="28"/>
        </w:rPr>
        <w:t>ероприяти</w:t>
      </w:r>
      <w:r w:rsidR="00916242" w:rsidRPr="00496FE5">
        <w:rPr>
          <w:b/>
          <w:sz w:val="28"/>
          <w:szCs w:val="28"/>
        </w:rPr>
        <w:t>й</w:t>
      </w:r>
      <w:r w:rsidR="005C1194" w:rsidRPr="00496FE5">
        <w:rPr>
          <w:b/>
          <w:sz w:val="28"/>
          <w:szCs w:val="28"/>
        </w:rPr>
        <w:t>, проводимых</w:t>
      </w:r>
      <w:r w:rsidR="00916242" w:rsidRPr="00496FE5">
        <w:rPr>
          <w:b/>
          <w:sz w:val="28"/>
          <w:szCs w:val="28"/>
        </w:rPr>
        <w:t xml:space="preserve"> </w:t>
      </w:r>
      <w:r w:rsidR="00904081" w:rsidRPr="00496FE5">
        <w:rPr>
          <w:b/>
          <w:sz w:val="28"/>
          <w:szCs w:val="28"/>
        </w:rPr>
        <w:t xml:space="preserve">в </w:t>
      </w:r>
      <w:r w:rsidR="00091358">
        <w:rPr>
          <w:b/>
          <w:sz w:val="28"/>
          <w:szCs w:val="28"/>
        </w:rPr>
        <w:t>рамках</w:t>
      </w:r>
      <w:r w:rsidR="00496FE5" w:rsidRPr="00496FE5">
        <w:rPr>
          <w:b/>
          <w:sz w:val="28"/>
          <w:szCs w:val="28"/>
        </w:rPr>
        <w:t xml:space="preserve"> </w:t>
      </w:r>
      <w:proofErr w:type="gramStart"/>
      <w:r w:rsidR="00963558">
        <w:rPr>
          <w:b/>
          <w:sz w:val="28"/>
          <w:szCs w:val="28"/>
        </w:rPr>
        <w:t>ежегодного</w:t>
      </w:r>
      <w:proofErr w:type="gramEnd"/>
      <w:r w:rsidR="00963558">
        <w:rPr>
          <w:b/>
          <w:sz w:val="28"/>
          <w:szCs w:val="28"/>
        </w:rPr>
        <w:t xml:space="preserve"> </w:t>
      </w:r>
    </w:p>
    <w:p w:rsidR="00963558" w:rsidRDefault="00963558" w:rsidP="0049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го</w:t>
      </w:r>
      <w:r w:rsidRPr="00496FE5">
        <w:rPr>
          <w:b/>
          <w:sz w:val="28"/>
          <w:szCs w:val="28"/>
        </w:rPr>
        <w:t xml:space="preserve"> </w:t>
      </w:r>
      <w:r w:rsidR="00916242" w:rsidRPr="00496FE5">
        <w:rPr>
          <w:b/>
          <w:sz w:val="28"/>
          <w:szCs w:val="28"/>
        </w:rPr>
        <w:t xml:space="preserve">месячника </w:t>
      </w:r>
      <w:proofErr w:type="gramStart"/>
      <w:r w:rsidR="00916242" w:rsidRPr="00496FE5">
        <w:rPr>
          <w:b/>
          <w:sz w:val="28"/>
          <w:szCs w:val="28"/>
        </w:rPr>
        <w:t>оборонно-массовой</w:t>
      </w:r>
      <w:proofErr w:type="gramEnd"/>
      <w:r w:rsidR="00916242" w:rsidRPr="00496FE5">
        <w:rPr>
          <w:b/>
          <w:sz w:val="28"/>
          <w:szCs w:val="28"/>
        </w:rPr>
        <w:t xml:space="preserve"> и военно-патриотической </w:t>
      </w:r>
    </w:p>
    <w:p w:rsidR="005B29BC" w:rsidRDefault="00916242" w:rsidP="00496FE5">
      <w:pPr>
        <w:jc w:val="center"/>
        <w:rPr>
          <w:b/>
          <w:sz w:val="28"/>
          <w:szCs w:val="28"/>
        </w:rPr>
      </w:pPr>
      <w:r w:rsidRPr="00496FE5">
        <w:rPr>
          <w:b/>
          <w:sz w:val="28"/>
          <w:szCs w:val="28"/>
        </w:rPr>
        <w:t>работы</w:t>
      </w:r>
      <w:r w:rsidR="005B29BC" w:rsidRPr="00496FE5">
        <w:rPr>
          <w:b/>
          <w:sz w:val="28"/>
          <w:szCs w:val="28"/>
        </w:rPr>
        <w:t xml:space="preserve"> под девизом «За веру, Кубань и Отечество</w:t>
      </w:r>
      <w:r w:rsidR="00446B33">
        <w:rPr>
          <w:b/>
          <w:sz w:val="28"/>
          <w:szCs w:val="28"/>
        </w:rPr>
        <w:t>!</w:t>
      </w:r>
      <w:r w:rsidR="005B29BC" w:rsidRPr="00496FE5">
        <w:rPr>
          <w:b/>
          <w:sz w:val="28"/>
          <w:szCs w:val="28"/>
        </w:rPr>
        <w:t>»</w:t>
      </w:r>
    </w:p>
    <w:p w:rsidR="00496FE5" w:rsidRPr="00496FE5" w:rsidRDefault="00496FE5" w:rsidP="00C00CA5">
      <w:pPr>
        <w:ind w:firstLine="855"/>
        <w:jc w:val="center"/>
        <w:rPr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559"/>
        <w:gridCol w:w="2127"/>
      </w:tblGrid>
      <w:tr w:rsidR="00082F2C" w:rsidRPr="00C00CA5" w:rsidTr="00745E75"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 xml:space="preserve">№ </w:t>
            </w:r>
            <w:proofErr w:type="gramStart"/>
            <w:r w:rsidRPr="00C00CA5">
              <w:rPr>
                <w:szCs w:val="24"/>
              </w:rPr>
              <w:t>п</w:t>
            </w:r>
            <w:proofErr w:type="gramEnd"/>
            <w:r w:rsidRPr="00C00CA5">
              <w:rPr>
                <w:szCs w:val="24"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Содержание мероприятия</w:t>
            </w:r>
          </w:p>
        </w:tc>
        <w:tc>
          <w:tcPr>
            <w:tcW w:w="1559" w:type="dxa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Сроки</w:t>
            </w:r>
          </w:p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проведения</w:t>
            </w:r>
          </w:p>
        </w:tc>
        <w:tc>
          <w:tcPr>
            <w:tcW w:w="2127" w:type="dxa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Место проведения</w:t>
            </w:r>
          </w:p>
        </w:tc>
      </w:tr>
      <w:tr w:rsidR="00082F2C" w:rsidRPr="00C00CA5" w:rsidTr="00745E75">
        <w:tc>
          <w:tcPr>
            <w:tcW w:w="9498" w:type="dxa"/>
            <w:gridSpan w:val="4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b/>
                <w:szCs w:val="24"/>
                <w:lang w:eastAsia="ru-RU"/>
              </w:rPr>
              <w:t>1. Организационные мероприятия</w:t>
            </w:r>
          </w:p>
        </w:tc>
      </w:tr>
      <w:tr w:rsidR="00082F2C" w:rsidRPr="00C00CA5" w:rsidTr="00745E75">
        <w:trPr>
          <w:trHeight w:val="1232"/>
        </w:trPr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1.1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082F2C" w:rsidP="00745E75">
            <w:pPr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Подготовка и сбор планов проведения Месячника учреждениями молодежной политики муниципальных образований Краснодарского края</w:t>
            </w:r>
          </w:p>
        </w:tc>
        <w:tc>
          <w:tcPr>
            <w:tcW w:w="1559" w:type="dxa"/>
            <w:shd w:val="clear" w:color="auto" w:fill="auto"/>
          </w:tcPr>
          <w:p w:rsidR="00B161EB" w:rsidRDefault="004030B8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 15.01.</w:t>
            </w:r>
          </w:p>
          <w:p w:rsidR="00082F2C" w:rsidRPr="00C00CA5" w:rsidRDefault="004030B8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Муниципальные образования,</w:t>
            </w:r>
          </w:p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г. Краснодар</w:t>
            </w:r>
          </w:p>
        </w:tc>
      </w:tr>
      <w:tr w:rsidR="00082F2C" w:rsidRPr="00C00CA5" w:rsidTr="00745E75">
        <w:trPr>
          <w:trHeight w:val="964"/>
        </w:trPr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1.2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3A1F68" w:rsidP="003A1F68">
            <w:pPr>
              <w:suppressAutoHyphens w:val="0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3A1F68">
              <w:rPr>
                <w:szCs w:val="24"/>
                <w:lang w:eastAsia="ru-RU"/>
              </w:rPr>
              <w:t>еминар со специалистами, курирующими вопросы военно-патриотического воспитания «Пути совершенствования патриотического воспитания молодежи Кубани. Организация работы по реализации плана мероприятий по героико-патриотическому воспитанию и допризывной подготовки молодежи в 2016 году»</w:t>
            </w:r>
          </w:p>
        </w:tc>
        <w:tc>
          <w:tcPr>
            <w:tcW w:w="1559" w:type="dxa"/>
            <w:shd w:val="clear" w:color="auto" w:fill="auto"/>
          </w:tcPr>
          <w:p w:rsidR="00082F2C" w:rsidRPr="00C00CA5" w:rsidRDefault="004030B8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.01.2016 г.</w:t>
            </w:r>
          </w:p>
        </w:tc>
        <w:tc>
          <w:tcPr>
            <w:tcW w:w="2127" w:type="dxa"/>
            <w:shd w:val="clear" w:color="auto" w:fill="auto"/>
          </w:tcPr>
          <w:p w:rsidR="003A1F68" w:rsidRDefault="00082F2C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г. Краснодар</w:t>
            </w:r>
            <w:r w:rsidR="003A1F68">
              <w:rPr>
                <w:szCs w:val="24"/>
                <w:lang w:eastAsia="ru-RU"/>
              </w:rPr>
              <w:t xml:space="preserve"> </w:t>
            </w:r>
          </w:p>
          <w:p w:rsidR="00082F2C" w:rsidRPr="00C00CA5" w:rsidRDefault="003A1F68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3A1F68">
              <w:rPr>
                <w:szCs w:val="24"/>
                <w:lang w:eastAsia="ru-RU"/>
              </w:rPr>
              <w:t xml:space="preserve">ул. </w:t>
            </w:r>
            <w:proofErr w:type="gramStart"/>
            <w:r w:rsidRPr="003A1F68">
              <w:rPr>
                <w:szCs w:val="24"/>
                <w:lang w:eastAsia="ru-RU"/>
              </w:rPr>
              <w:t>Береговая</w:t>
            </w:r>
            <w:proofErr w:type="gramEnd"/>
            <w:r w:rsidRPr="003A1F68">
              <w:rPr>
                <w:szCs w:val="24"/>
                <w:lang w:eastAsia="ru-RU"/>
              </w:rPr>
              <w:t>, 146 (Выставочный зал Боевой Славы).</w:t>
            </w:r>
          </w:p>
        </w:tc>
      </w:tr>
      <w:tr w:rsidR="00082F2C" w:rsidRPr="00C00CA5" w:rsidTr="003A1F68">
        <w:trPr>
          <w:trHeight w:val="964"/>
        </w:trPr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1.3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082F2C" w:rsidP="00745E75">
            <w:pPr>
              <w:suppressAutoHyphens w:val="0"/>
              <w:rPr>
                <w:b/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Организация постоянного освещени</w:t>
            </w:r>
            <w:r w:rsidR="0061207D">
              <w:rPr>
                <w:szCs w:val="24"/>
                <w:lang w:eastAsia="ru-RU"/>
              </w:rPr>
              <w:t>я</w:t>
            </w:r>
            <w:r w:rsidRPr="00C00CA5">
              <w:rPr>
                <w:szCs w:val="24"/>
                <w:lang w:eastAsia="ru-RU"/>
              </w:rPr>
              <w:t xml:space="preserve"> в средствах массовой информации мероприяти</w:t>
            </w:r>
            <w:r w:rsidR="0061207D">
              <w:rPr>
                <w:szCs w:val="24"/>
                <w:lang w:eastAsia="ru-RU"/>
              </w:rPr>
              <w:t>й м</w:t>
            </w:r>
            <w:r w:rsidRPr="00C00CA5">
              <w:rPr>
                <w:szCs w:val="24"/>
                <w:lang w:eastAsia="ru-RU"/>
              </w:rPr>
              <w:t>есячника</w:t>
            </w:r>
            <w:r w:rsidR="0061207D">
              <w:rPr>
                <w:szCs w:val="24"/>
                <w:lang w:eastAsia="ru-RU"/>
              </w:rPr>
              <w:t>,</w:t>
            </w:r>
            <w:r w:rsidRPr="00C00CA5">
              <w:rPr>
                <w:szCs w:val="24"/>
                <w:lang w:eastAsia="ru-RU"/>
              </w:rPr>
              <w:t xml:space="preserve"> результатов их работы</w:t>
            </w:r>
          </w:p>
        </w:tc>
        <w:tc>
          <w:tcPr>
            <w:tcW w:w="1559" w:type="dxa"/>
            <w:shd w:val="clear" w:color="auto" w:fill="auto"/>
          </w:tcPr>
          <w:p w:rsidR="00082F2C" w:rsidRDefault="004030B8" w:rsidP="00745E75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4030B8" w:rsidRPr="00C00CA5" w:rsidRDefault="004030B8" w:rsidP="00745E75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Муниципальные образования,</w:t>
            </w:r>
          </w:p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г. Краснодар</w:t>
            </w:r>
          </w:p>
        </w:tc>
      </w:tr>
      <w:tr w:rsidR="00082F2C" w:rsidRPr="00C00CA5" w:rsidTr="003A1F68">
        <w:trPr>
          <w:trHeight w:val="1544"/>
        </w:trPr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1.4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4030B8" w:rsidP="00745E75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одготовка и сдача еженедельных </w:t>
            </w:r>
            <w:r w:rsidRPr="00C00CA5">
              <w:rPr>
                <w:szCs w:val="24"/>
                <w:lang w:eastAsia="ru-RU"/>
              </w:rPr>
              <w:t>отчетов о проделанной работе</w:t>
            </w:r>
            <w:r>
              <w:rPr>
                <w:szCs w:val="24"/>
                <w:lang w:eastAsia="ru-RU"/>
              </w:rPr>
              <w:t xml:space="preserve"> в рамках проведения </w:t>
            </w:r>
            <w:r w:rsidR="0061207D"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есячника</w:t>
            </w:r>
          </w:p>
        </w:tc>
        <w:tc>
          <w:tcPr>
            <w:tcW w:w="1559" w:type="dxa"/>
            <w:shd w:val="clear" w:color="auto" w:fill="auto"/>
          </w:tcPr>
          <w:p w:rsidR="004030B8" w:rsidRDefault="00342EAA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02.2016 г.,</w:t>
            </w:r>
          </w:p>
          <w:p w:rsidR="00342EAA" w:rsidRPr="00C00CA5" w:rsidRDefault="00342EAA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03.2016 г.</w:t>
            </w:r>
          </w:p>
        </w:tc>
        <w:tc>
          <w:tcPr>
            <w:tcW w:w="2127" w:type="dxa"/>
            <w:shd w:val="clear" w:color="auto" w:fill="auto"/>
          </w:tcPr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Муниципальные образования,</w:t>
            </w:r>
          </w:p>
          <w:p w:rsidR="00082F2C" w:rsidRPr="00C00CA5" w:rsidRDefault="00082F2C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г. Краснодар</w:t>
            </w:r>
          </w:p>
        </w:tc>
      </w:tr>
      <w:tr w:rsidR="004030B8" w:rsidRPr="00C00CA5" w:rsidTr="003A1F68">
        <w:trPr>
          <w:trHeight w:val="1691"/>
        </w:trPr>
        <w:tc>
          <w:tcPr>
            <w:tcW w:w="708" w:type="dxa"/>
            <w:shd w:val="clear" w:color="auto" w:fill="auto"/>
          </w:tcPr>
          <w:p w:rsidR="004030B8" w:rsidRPr="00C00CA5" w:rsidRDefault="004030B8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5</w:t>
            </w:r>
          </w:p>
        </w:tc>
        <w:tc>
          <w:tcPr>
            <w:tcW w:w="5104" w:type="dxa"/>
            <w:shd w:val="clear" w:color="auto" w:fill="auto"/>
          </w:tcPr>
          <w:p w:rsidR="004030B8" w:rsidRPr="00271576" w:rsidRDefault="004030B8" w:rsidP="00745E75">
            <w:pPr>
              <w:suppressAutoHyphens w:val="0"/>
              <w:rPr>
                <w:szCs w:val="24"/>
                <w:lang w:eastAsia="ru-RU"/>
              </w:rPr>
            </w:pPr>
            <w:r w:rsidRPr="00271576">
              <w:rPr>
                <w:szCs w:val="24"/>
                <w:lang w:eastAsia="ru-RU"/>
              </w:rPr>
              <w:t xml:space="preserve">Подготовка и сдача </w:t>
            </w:r>
            <w:r w:rsidR="00271576" w:rsidRPr="00271576">
              <w:rPr>
                <w:szCs w:val="24"/>
                <w:lang w:eastAsia="ru-RU"/>
              </w:rPr>
              <w:t xml:space="preserve">материалов </w:t>
            </w:r>
            <w:proofErr w:type="gramStart"/>
            <w:r w:rsidR="00271576" w:rsidRPr="00271576">
              <w:rPr>
                <w:szCs w:val="24"/>
                <w:lang w:eastAsia="ru-RU"/>
              </w:rPr>
              <w:t xml:space="preserve">для участия в </w:t>
            </w:r>
            <w:r w:rsidR="00271576" w:rsidRPr="00271576">
              <w:rPr>
                <w:szCs w:val="24"/>
              </w:rPr>
              <w:t>конкурсе на лучшую организацию работы среди органов по делам</w:t>
            </w:r>
            <w:proofErr w:type="gramEnd"/>
            <w:r w:rsidR="00271576" w:rsidRPr="00271576">
              <w:rPr>
                <w:szCs w:val="24"/>
              </w:rPr>
              <w:t xml:space="preserve"> молодежи,  военно-патриотических, поисковых организаций и клубов муниципальных образований Краснодарского края </w:t>
            </w:r>
          </w:p>
        </w:tc>
        <w:tc>
          <w:tcPr>
            <w:tcW w:w="1559" w:type="dxa"/>
            <w:shd w:val="clear" w:color="auto" w:fill="auto"/>
          </w:tcPr>
          <w:p w:rsidR="00B161EB" w:rsidRDefault="004030B8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</w:t>
            </w:r>
            <w:r w:rsidR="00271576">
              <w:rPr>
                <w:szCs w:val="24"/>
                <w:lang w:eastAsia="ru-RU"/>
              </w:rPr>
              <w:t xml:space="preserve"> 0</w:t>
            </w:r>
            <w:r w:rsidR="003A1F68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.0</w:t>
            </w:r>
            <w:r w:rsidR="00271576">
              <w:rPr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>.</w:t>
            </w:r>
          </w:p>
          <w:p w:rsidR="004030B8" w:rsidRPr="00C00CA5" w:rsidRDefault="004030B8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</w:t>
            </w:r>
            <w:r w:rsidR="00507616">
              <w:rPr>
                <w:szCs w:val="24"/>
                <w:lang w:eastAsia="ru-RU"/>
              </w:rPr>
              <w:t>6</w:t>
            </w:r>
            <w:r>
              <w:rPr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4030B8" w:rsidRPr="00C00CA5" w:rsidRDefault="004030B8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Муниципальные образования,</w:t>
            </w:r>
          </w:p>
          <w:p w:rsidR="004030B8" w:rsidRPr="00C00CA5" w:rsidRDefault="004030B8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C00CA5">
              <w:rPr>
                <w:szCs w:val="24"/>
                <w:lang w:eastAsia="ru-RU"/>
              </w:rPr>
              <w:t>г. Краснодар</w:t>
            </w:r>
          </w:p>
        </w:tc>
      </w:tr>
      <w:tr w:rsidR="00FA3E51" w:rsidRPr="00FA3E51" w:rsidTr="003A1F68">
        <w:trPr>
          <w:trHeight w:val="1390"/>
        </w:trPr>
        <w:tc>
          <w:tcPr>
            <w:tcW w:w="708" w:type="dxa"/>
            <w:shd w:val="clear" w:color="auto" w:fill="auto"/>
          </w:tcPr>
          <w:p w:rsidR="007D01CA" w:rsidRPr="00FA3E51" w:rsidRDefault="007D01CA" w:rsidP="00745E75">
            <w:pPr>
              <w:tabs>
                <w:tab w:val="left" w:pos="4170"/>
              </w:tabs>
              <w:suppressAutoHyphens w:val="0"/>
              <w:jc w:val="center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>1.6</w:t>
            </w:r>
          </w:p>
        </w:tc>
        <w:tc>
          <w:tcPr>
            <w:tcW w:w="5104" w:type="dxa"/>
            <w:shd w:val="clear" w:color="auto" w:fill="auto"/>
          </w:tcPr>
          <w:p w:rsidR="007D01CA" w:rsidRPr="00FA3E51" w:rsidRDefault="007D01CA" w:rsidP="00745E75">
            <w:pPr>
              <w:suppressAutoHyphens w:val="0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>Подготовка и сдача предложений по организации работы патриотического направления в муниципальных образованиях Краснодарского края</w:t>
            </w:r>
          </w:p>
        </w:tc>
        <w:tc>
          <w:tcPr>
            <w:tcW w:w="1559" w:type="dxa"/>
            <w:shd w:val="clear" w:color="auto" w:fill="auto"/>
          </w:tcPr>
          <w:p w:rsidR="00B161EB" w:rsidRDefault="007D01CA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 xml:space="preserve">до </w:t>
            </w:r>
            <w:r w:rsidR="003A1F68">
              <w:rPr>
                <w:szCs w:val="24"/>
                <w:lang w:eastAsia="ru-RU"/>
              </w:rPr>
              <w:t>29</w:t>
            </w:r>
            <w:r w:rsidRPr="00FA3E51">
              <w:rPr>
                <w:szCs w:val="24"/>
                <w:lang w:eastAsia="ru-RU"/>
              </w:rPr>
              <w:t>.0</w:t>
            </w:r>
            <w:r w:rsidR="003A1F68">
              <w:rPr>
                <w:szCs w:val="24"/>
                <w:lang w:eastAsia="ru-RU"/>
              </w:rPr>
              <w:t>2</w:t>
            </w:r>
            <w:r w:rsidRPr="00FA3E51">
              <w:rPr>
                <w:szCs w:val="24"/>
                <w:lang w:eastAsia="ru-RU"/>
              </w:rPr>
              <w:t>.</w:t>
            </w:r>
          </w:p>
          <w:p w:rsidR="007D01CA" w:rsidRPr="00FA3E51" w:rsidRDefault="007D01CA" w:rsidP="003A1F68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7D01CA" w:rsidRPr="00FA3E51" w:rsidRDefault="007D01CA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>Муниципальные образования,</w:t>
            </w:r>
          </w:p>
          <w:p w:rsidR="007D01CA" w:rsidRPr="00FA3E51" w:rsidRDefault="007D01CA" w:rsidP="00745E75">
            <w:pPr>
              <w:tabs>
                <w:tab w:val="left" w:pos="4170"/>
              </w:tabs>
              <w:suppressAutoHyphens w:val="0"/>
              <w:rPr>
                <w:szCs w:val="24"/>
                <w:lang w:eastAsia="ru-RU"/>
              </w:rPr>
            </w:pPr>
            <w:r w:rsidRPr="00FA3E51">
              <w:rPr>
                <w:szCs w:val="24"/>
                <w:lang w:eastAsia="ru-RU"/>
              </w:rPr>
              <w:t>г. Краснодар</w:t>
            </w:r>
          </w:p>
        </w:tc>
      </w:tr>
      <w:tr w:rsidR="00082F2C" w:rsidRPr="00C00CA5" w:rsidTr="00745E75">
        <w:tc>
          <w:tcPr>
            <w:tcW w:w="9498" w:type="dxa"/>
            <w:gridSpan w:val="4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b/>
                <w:szCs w:val="24"/>
              </w:rPr>
            </w:pPr>
            <w:r w:rsidRPr="00C00CA5">
              <w:rPr>
                <w:b/>
                <w:szCs w:val="24"/>
              </w:rPr>
              <w:lastRenderedPageBreak/>
              <w:t>2.</w:t>
            </w:r>
            <w:r w:rsidR="00140285">
              <w:rPr>
                <w:b/>
                <w:szCs w:val="24"/>
              </w:rPr>
              <w:t xml:space="preserve"> </w:t>
            </w:r>
            <w:r w:rsidRPr="00C00CA5">
              <w:rPr>
                <w:b/>
                <w:szCs w:val="24"/>
              </w:rPr>
              <w:t>Мероприятия по военно-патриотическому воспитанию</w:t>
            </w:r>
          </w:p>
        </w:tc>
      </w:tr>
      <w:tr w:rsidR="00082F2C" w:rsidRPr="00C00CA5" w:rsidTr="00745E75">
        <w:tc>
          <w:tcPr>
            <w:tcW w:w="708" w:type="dxa"/>
            <w:shd w:val="clear" w:color="auto" w:fill="auto"/>
          </w:tcPr>
          <w:p w:rsidR="00082F2C" w:rsidRPr="00C00CA5" w:rsidRDefault="00082F2C" w:rsidP="00745E75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2.1</w:t>
            </w:r>
          </w:p>
        </w:tc>
        <w:tc>
          <w:tcPr>
            <w:tcW w:w="5104" w:type="dxa"/>
            <w:shd w:val="clear" w:color="auto" w:fill="auto"/>
          </w:tcPr>
          <w:p w:rsidR="00082F2C" w:rsidRPr="00C00CA5" w:rsidRDefault="00DA3B01" w:rsidP="00DA3B01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82F2C" w:rsidRPr="00C00CA5">
              <w:rPr>
                <w:szCs w:val="24"/>
              </w:rPr>
              <w:t>оциально – патриотическ</w:t>
            </w:r>
            <w:r>
              <w:rPr>
                <w:szCs w:val="24"/>
              </w:rPr>
              <w:t>ая</w:t>
            </w:r>
            <w:r w:rsidR="00082F2C" w:rsidRPr="00C00CA5">
              <w:rPr>
                <w:szCs w:val="24"/>
              </w:rPr>
              <w:t xml:space="preserve"> акци</w:t>
            </w:r>
            <w:r w:rsidR="003A1F68">
              <w:rPr>
                <w:szCs w:val="24"/>
              </w:rPr>
              <w:t>я</w:t>
            </w:r>
            <w:r w:rsidR="00082F2C" w:rsidRPr="00C00CA5">
              <w:rPr>
                <w:szCs w:val="24"/>
              </w:rPr>
              <w:t xml:space="preserve"> «Согреем сердца ветеранов»</w:t>
            </w:r>
            <w:r w:rsidR="00082F2C">
              <w:rPr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030B8" w:rsidRDefault="004030B8" w:rsidP="00745E75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082F2C" w:rsidRPr="00C00CA5" w:rsidRDefault="004030B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082F2C" w:rsidRPr="00C00CA5" w:rsidRDefault="00082F2C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840"/>
        </w:trPr>
        <w:tc>
          <w:tcPr>
            <w:tcW w:w="708" w:type="dxa"/>
            <w:shd w:val="clear" w:color="auto" w:fill="auto"/>
          </w:tcPr>
          <w:p w:rsidR="003A1F68" w:rsidRPr="00425983" w:rsidRDefault="003A1F68" w:rsidP="00745E75">
            <w:pPr>
              <w:jc w:val="center"/>
              <w:rPr>
                <w:szCs w:val="24"/>
              </w:rPr>
            </w:pPr>
            <w:r w:rsidRPr="00425983">
              <w:rPr>
                <w:szCs w:val="24"/>
              </w:rPr>
              <w:t>2.2</w:t>
            </w:r>
          </w:p>
        </w:tc>
        <w:tc>
          <w:tcPr>
            <w:tcW w:w="5104" w:type="dxa"/>
            <w:shd w:val="clear" w:color="auto" w:fill="auto"/>
          </w:tcPr>
          <w:p w:rsidR="003A1F68" w:rsidRDefault="00DA3B01" w:rsidP="00745E75">
            <w:r>
              <w:t>П</w:t>
            </w:r>
            <w:r w:rsidR="003A1F68">
              <w:t xml:space="preserve">атриотическая акция «Дорогами Славы» по изучению и благоустройству памятных мест, аллей Славы и мест воинских захоронений ветеранов Великой Отечественной войны </w:t>
            </w:r>
          </w:p>
          <w:p w:rsidR="003A1F68" w:rsidRPr="00425983" w:rsidRDefault="003A1F68" w:rsidP="00745E75">
            <w:r>
              <w:t>1941- 1945 годов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B161EB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3A1F68" w:rsidRPr="00C00CA5" w:rsidRDefault="003A1F68" w:rsidP="00B161EB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425983" w:rsidRDefault="003A1F68" w:rsidP="00745E75">
            <w:pPr>
              <w:pStyle w:val="aa"/>
              <w:spacing w:line="228" w:lineRule="auto"/>
              <w:rPr>
                <w:szCs w:val="24"/>
              </w:rPr>
            </w:pPr>
            <w:r w:rsidRPr="00745E7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840"/>
        </w:trPr>
        <w:tc>
          <w:tcPr>
            <w:tcW w:w="708" w:type="dxa"/>
            <w:shd w:val="clear" w:color="auto" w:fill="auto"/>
          </w:tcPr>
          <w:p w:rsidR="003A1F68" w:rsidRPr="00FA3E51" w:rsidRDefault="003A1F68" w:rsidP="00745E75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3</w:t>
            </w:r>
          </w:p>
        </w:tc>
        <w:tc>
          <w:tcPr>
            <w:tcW w:w="5104" w:type="dxa"/>
            <w:shd w:val="clear" w:color="auto" w:fill="auto"/>
          </w:tcPr>
          <w:p w:rsidR="003A1F68" w:rsidRPr="00425983" w:rsidRDefault="003A1F68" w:rsidP="00745E75">
            <w:r w:rsidRPr="00745E75">
              <w:t>Краевая акция «Вахта Памяти» по увековечиванию памяти погибших при защите Отечества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B161EB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3A1F68" w:rsidRPr="00C00CA5" w:rsidRDefault="003A1F68" w:rsidP="00B161EB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425983" w:rsidRDefault="003A1F68" w:rsidP="00745E75">
            <w:pPr>
              <w:pStyle w:val="aa"/>
              <w:spacing w:line="228" w:lineRule="auto"/>
              <w:rPr>
                <w:szCs w:val="24"/>
              </w:rPr>
            </w:pPr>
            <w:r w:rsidRPr="00745E7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840"/>
        </w:trPr>
        <w:tc>
          <w:tcPr>
            <w:tcW w:w="708" w:type="dxa"/>
            <w:shd w:val="clear" w:color="auto" w:fill="auto"/>
          </w:tcPr>
          <w:p w:rsidR="003A1F68" w:rsidRPr="00425983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104" w:type="dxa"/>
            <w:shd w:val="clear" w:color="auto" w:fill="auto"/>
          </w:tcPr>
          <w:p w:rsidR="003A1F68" w:rsidRPr="00425983" w:rsidRDefault="003A1F68" w:rsidP="003A1F68">
            <w:pPr>
              <w:rPr>
                <w:szCs w:val="24"/>
              </w:rPr>
            </w:pPr>
            <w:r w:rsidRPr="00425983">
              <w:t>Организация несения Почетной Вахты Памяти на Посту № 1 у мемориалов и обелисков Великой Отечественной войны 1941-1945 годов,</w:t>
            </w:r>
            <w:r w:rsidRPr="00425983">
              <w:rPr>
                <w:szCs w:val="24"/>
              </w:rPr>
              <w:t xml:space="preserve"> посвященной 7</w:t>
            </w:r>
            <w:r>
              <w:rPr>
                <w:szCs w:val="24"/>
              </w:rPr>
              <w:t>3</w:t>
            </w:r>
            <w:r w:rsidRPr="00425983">
              <w:rPr>
                <w:szCs w:val="24"/>
              </w:rPr>
              <w:t>-ой годовщине освобождения городов и районов края от немецко-фашистских захватчиков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A1F68" w:rsidRPr="00425983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425983">
              <w:rPr>
                <w:szCs w:val="24"/>
              </w:rPr>
              <w:t>23.01-23.02.</w:t>
            </w:r>
          </w:p>
          <w:p w:rsidR="003A1F68" w:rsidRPr="00425983" w:rsidRDefault="003A1F68" w:rsidP="00745E75">
            <w:pPr>
              <w:pStyle w:val="aa"/>
              <w:spacing w:line="228" w:lineRule="auto"/>
              <w:rPr>
                <w:szCs w:val="24"/>
              </w:rPr>
            </w:pPr>
            <w:r w:rsidRPr="00425983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A1F68" w:rsidP="00745E75">
            <w:pPr>
              <w:pStyle w:val="aa"/>
              <w:spacing w:line="228" w:lineRule="auto"/>
              <w:rPr>
                <w:szCs w:val="24"/>
              </w:rPr>
            </w:pPr>
            <w:r w:rsidRPr="00425983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745E75">
        <w:trPr>
          <w:trHeight w:val="131"/>
        </w:trPr>
        <w:tc>
          <w:tcPr>
            <w:tcW w:w="708" w:type="dxa"/>
            <w:shd w:val="clear" w:color="auto" w:fill="auto"/>
          </w:tcPr>
          <w:p w:rsidR="003A1F68" w:rsidRPr="00FA3E51" w:rsidRDefault="003A1F68" w:rsidP="00B161EB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5</w:t>
            </w:r>
          </w:p>
        </w:tc>
        <w:tc>
          <w:tcPr>
            <w:tcW w:w="5104" w:type="dxa"/>
            <w:shd w:val="clear" w:color="auto" w:fill="auto"/>
          </w:tcPr>
          <w:p w:rsidR="003A1F68" w:rsidRPr="003128FB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3128FB">
              <w:rPr>
                <w:szCs w:val="24"/>
              </w:rPr>
              <w:t xml:space="preserve">Организация и проведение встреч молодежи с ветеранами военной службы и локальных войн: беседы, уроки мужества 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3.01-23.02.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745E75">
        <w:trPr>
          <w:trHeight w:val="131"/>
        </w:trPr>
        <w:tc>
          <w:tcPr>
            <w:tcW w:w="708" w:type="dxa"/>
            <w:shd w:val="clear" w:color="auto" w:fill="auto"/>
          </w:tcPr>
          <w:p w:rsidR="003A1F68" w:rsidRPr="00FA3E51" w:rsidRDefault="003A1F68" w:rsidP="00B161EB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6</w:t>
            </w:r>
          </w:p>
        </w:tc>
        <w:tc>
          <w:tcPr>
            <w:tcW w:w="5104" w:type="dxa"/>
            <w:shd w:val="clear" w:color="auto" w:fill="auto"/>
          </w:tcPr>
          <w:p w:rsidR="003A1F68" w:rsidRPr="00DA3B0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DA3B01">
              <w:rPr>
                <w:szCs w:val="24"/>
              </w:rPr>
              <w:t>Организация и проведение просветительской деятельности патриотической направленности: диспуты, семинары, круглые столы с привлечением экспертов</w:t>
            </w:r>
            <w:r w:rsidR="00BC6A25">
              <w:rPr>
                <w:szCs w:val="24"/>
              </w:rPr>
              <w:t xml:space="preserve"> (участвует молодежь от 14 лет и старше)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3.01-23.02.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745E75">
        <w:trPr>
          <w:trHeight w:val="131"/>
        </w:trPr>
        <w:tc>
          <w:tcPr>
            <w:tcW w:w="708" w:type="dxa"/>
            <w:shd w:val="clear" w:color="auto" w:fill="auto"/>
          </w:tcPr>
          <w:p w:rsidR="003A1F68" w:rsidRPr="00C00CA5" w:rsidRDefault="003A1F68" w:rsidP="00B161EB">
            <w:pPr>
              <w:jc w:val="center"/>
              <w:rPr>
                <w:szCs w:val="24"/>
              </w:rPr>
            </w:pPr>
            <w:r w:rsidRPr="00C00CA5">
              <w:rPr>
                <w:szCs w:val="24"/>
              </w:rPr>
              <w:t>2.7</w:t>
            </w:r>
          </w:p>
        </w:tc>
        <w:tc>
          <w:tcPr>
            <w:tcW w:w="5104" w:type="dxa"/>
            <w:shd w:val="clear" w:color="auto" w:fill="auto"/>
          </w:tcPr>
          <w:p w:rsidR="003A1F68" w:rsidRPr="003128FB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3128FB">
              <w:rPr>
                <w:szCs w:val="24"/>
              </w:rPr>
              <w:t>Организация и проведение просмотра художественных и документальных фильмов военно-патриотической тематики с последующим их обсуждением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3.01-23.02.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745E75">
        <w:trPr>
          <w:trHeight w:val="131"/>
        </w:trPr>
        <w:tc>
          <w:tcPr>
            <w:tcW w:w="708" w:type="dxa"/>
            <w:shd w:val="clear" w:color="auto" w:fill="auto"/>
          </w:tcPr>
          <w:p w:rsidR="003A1F68" w:rsidRPr="00FA3E51" w:rsidRDefault="003A1F68" w:rsidP="00B161EB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8</w:t>
            </w:r>
          </w:p>
        </w:tc>
        <w:tc>
          <w:tcPr>
            <w:tcW w:w="5104" w:type="dxa"/>
            <w:shd w:val="clear" w:color="auto" w:fill="auto"/>
          </w:tcPr>
          <w:p w:rsidR="003A1F68" w:rsidRPr="003128FB" w:rsidRDefault="003128FB" w:rsidP="00745E75">
            <w:pPr>
              <w:pStyle w:val="aa"/>
              <w:spacing w:line="233" w:lineRule="auto"/>
              <w:rPr>
                <w:szCs w:val="24"/>
              </w:rPr>
            </w:pPr>
            <w:r w:rsidRPr="003128FB">
              <w:rPr>
                <w:szCs w:val="24"/>
              </w:rPr>
              <w:t>Краевой поэтический конкурс «Свободный микрофон»</w:t>
            </w:r>
            <w:r>
              <w:rPr>
                <w:szCs w:val="24"/>
              </w:rPr>
              <w:t xml:space="preserve"> (от 15 лет и старше)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3.01-23.02.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3A1F68">
        <w:trPr>
          <w:trHeight w:val="1114"/>
        </w:trPr>
        <w:tc>
          <w:tcPr>
            <w:tcW w:w="708" w:type="dxa"/>
            <w:shd w:val="clear" w:color="auto" w:fill="auto"/>
          </w:tcPr>
          <w:p w:rsidR="003A1F68" w:rsidRPr="00FA3E51" w:rsidRDefault="003A1F68" w:rsidP="00B161EB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9</w:t>
            </w:r>
          </w:p>
        </w:tc>
        <w:tc>
          <w:tcPr>
            <w:tcW w:w="5104" w:type="dxa"/>
            <w:shd w:val="clear" w:color="auto" w:fill="auto"/>
          </w:tcPr>
          <w:p w:rsidR="003A1F68" w:rsidRPr="003128FB" w:rsidRDefault="003128FB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Проведение мероприятий с посещением воинских частей с целью знакомства с жизнью, бытом и боевой подготовкой военнослужащих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3A1F68" w:rsidRPr="00C00CA5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2016 г. 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A1F68" w:rsidP="00745E75">
            <w:pPr>
              <w:pStyle w:val="aa"/>
              <w:rPr>
                <w:szCs w:val="24"/>
              </w:rPr>
            </w:pPr>
            <w:r w:rsidRPr="00C00CA5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3A1F68">
        <w:trPr>
          <w:trHeight w:val="1265"/>
        </w:trPr>
        <w:tc>
          <w:tcPr>
            <w:tcW w:w="708" w:type="dxa"/>
            <w:shd w:val="clear" w:color="auto" w:fill="auto"/>
          </w:tcPr>
          <w:p w:rsidR="003A1F68" w:rsidRPr="00FA3E51" w:rsidRDefault="003A1F68" w:rsidP="00B161EB">
            <w:pPr>
              <w:jc w:val="center"/>
              <w:rPr>
                <w:szCs w:val="24"/>
              </w:rPr>
            </w:pPr>
            <w:r w:rsidRPr="00FA3E51">
              <w:rPr>
                <w:szCs w:val="24"/>
              </w:rPr>
              <w:t>2.10</w:t>
            </w:r>
          </w:p>
        </w:tc>
        <w:tc>
          <w:tcPr>
            <w:tcW w:w="5104" w:type="dxa"/>
            <w:shd w:val="clear" w:color="auto" w:fill="auto"/>
          </w:tcPr>
          <w:p w:rsidR="003A1F68" w:rsidRPr="00FA3E51" w:rsidRDefault="003A1F68" w:rsidP="00DA3B01">
            <w:pPr>
              <w:rPr>
                <w:szCs w:val="24"/>
              </w:rPr>
            </w:pPr>
            <w:r w:rsidRPr="00FA3E51">
              <w:rPr>
                <w:bCs/>
                <w:szCs w:val="24"/>
              </w:rPr>
              <w:t xml:space="preserve">Организация и проведение </w:t>
            </w:r>
            <w:r w:rsidRPr="00FA3E51">
              <w:rPr>
                <w:szCs w:val="24"/>
              </w:rPr>
              <w:t>патриотической акции «Невская твердыня», посвященной 72-ой годовщине празд</w:t>
            </w:r>
            <w:r w:rsidR="00DA3B01">
              <w:rPr>
                <w:szCs w:val="24"/>
              </w:rPr>
              <w:t>нования Дня полного освобождения</w:t>
            </w:r>
            <w:r w:rsidRPr="00FA3E51">
              <w:rPr>
                <w:szCs w:val="24"/>
              </w:rPr>
              <w:t xml:space="preserve"> г. Ленинграда от фашистской блокады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 xml:space="preserve">27.01. 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FA3E51" w:rsidTr="00745E75">
        <w:trPr>
          <w:trHeight w:val="719"/>
        </w:trPr>
        <w:tc>
          <w:tcPr>
            <w:tcW w:w="708" w:type="dxa"/>
            <w:shd w:val="clear" w:color="auto" w:fill="auto"/>
          </w:tcPr>
          <w:p w:rsidR="003A1F68" w:rsidRPr="00C00CA5" w:rsidRDefault="003A1F68" w:rsidP="00B161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5104" w:type="dxa"/>
            <w:shd w:val="clear" w:color="auto" w:fill="auto"/>
          </w:tcPr>
          <w:p w:rsidR="003A1F68" w:rsidRPr="00FA3E51" w:rsidRDefault="003A1F68" w:rsidP="00745E75">
            <w:pPr>
              <w:rPr>
                <w:bCs/>
                <w:szCs w:val="24"/>
              </w:rPr>
            </w:pPr>
            <w:r w:rsidRPr="00FA3E51">
              <w:rPr>
                <w:bCs/>
                <w:szCs w:val="24"/>
              </w:rPr>
              <w:t xml:space="preserve">Организация и проведение Всероссийского молодежного исторического </w:t>
            </w:r>
            <w:proofErr w:type="spellStart"/>
            <w:r w:rsidRPr="00FA3E51">
              <w:rPr>
                <w:bCs/>
                <w:szCs w:val="24"/>
              </w:rPr>
              <w:t>квеста</w:t>
            </w:r>
            <w:proofErr w:type="spellEnd"/>
            <w:r w:rsidRPr="00FA3E51">
              <w:rPr>
                <w:bCs/>
                <w:szCs w:val="24"/>
              </w:rPr>
              <w:t xml:space="preserve"> «Сталинградская битва»</w:t>
            </w:r>
            <w:r w:rsidR="00BC6A25">
              <w:rPr>
                <w:bCs/>
                <w:szCs w:val="24"/>
              </w:rPr>
              <w:t xml:space="preserve"> (от 14 до 30 лет)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31.01.</w:t>
            </w:r>
          </w:p>
          <w:p w:rsidR="003A1F68" w:rsidRPr="00FA3E51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  <w:p w:rsidR="003A1F68" w:rsidRPr="00FA3E51" w:rsidRDefault="003A1F68" w:rsidP="00745E75">
            <w:pPr>
              <w:rPr>
                <w:szCs w:val="24"/>
              </w:rPr>
            </w:pPr>
          </w:p>
        </w:tc>
      </w:tr>
      <w:tr w:rsidR="003A1F68" w:rsidRPr="00FA3E51" w:rsidTr="00745E75">
        <w:trPr>
          <w:trHeight w:val="380"/>
        </w:trPr>
        <w:tc>
          <w:tcPr>
            <w:tcW w:w="708" w:type="dxa"/>
            <w:shd w:val="clear" w:color="auto" w:fill="auto"/>
          </w:tcPr>
          <w:p w:rsidR="003A1F68" w:rsidRPr="00FA3E51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5104" w:type="dxa"/>
            <w:shd w:val="clear" w:color="auto" w:fill="auto"/>
          </w:tcPr>
          <w:p w:rsidR="003A1F68" w:rsidRPr="00FA3E51" w:rsidRDefault="003A1F68" w:rsidP="00745E75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FA3E51">
              <w:rPr>
                <w:rFonts w:eastAsia="Calibri"/>
                <w:szCs w:val="24"/>
                <w:lang w:eastAsia="en-US"/>
              </w:rPr>
              <w:t xml:space="preserve">Организация и проведение муниципального этапа </w:t>
            </w:r>
            <w:r w:rsidRPr="00FA3E51">
              <w:rPr>
                <w:rFonts w:eastAsia="Calibri"/>
                <w:szCs w:val="24"/>
                <w:lang w:val="en-US" w:eastAsia="en-US"/>
              </w:rPr>
              <w:t>XV</w:t>
            </w:r>
            <w:r w:rsidRPr="00FA3E51">
              <w:rPr>
                <w:rFonts w:eastAsia="Calibri"/>
                <w:szCs w:val="24"/>
                <w:lang w:eastAsia="en-US"/>
              </w:rPr>
              <w:t xml:space="preserve"> краевого фестиваля героико-патриотической песни «Пою моё Отечество»</w:t>
            </w:r>
            <w:r w:rsidR="00BC6A25">
              <w:rPr>
                <w:rFonts w:eastAsia="Calibri"/>
                <w:szCs w:val="24"/>
                <w:lang w:eastAsia="en-US"/>
              </w:rPr>
              <w:t xml:space="preserve"> (от 14 до 29 лет)</w:t>
            </w:r>
          </w:p>
        </w:tc>
        <w:tc>
          <w:tcPr>
            <w:tcW w:w="1559" w:type="dxa"/>
            <w:shd w:val="clear" w:color="auto" w:fill="auto"/>
          </w:tcPr>
          <w:p w:rsidR="003A1F68" w:rsidRPr="00FA3E51" w:rsidRDefault="003A1F68" w:rsidP="00745E75">
            <w:pPr>
              <w:rPr>
                <w:szCs w:val="24"/>
              </w:rPr>
            </w:pPr>
            <w:r w:rsidRPr="00FA3E51">
              <w:rPr>
                <w:szCs w:val="24"/>
              </w:rPr>
              <w:t>01-23.02.</w:t>
            </w:r>
          </w:p>
          <w:p w:rsidR="003A1F68" w:rsidRPr="00FA3E51" w:rsidRDefault="003A1F68" w:rsidP="00745E75">
            <w:pPr>
              <w:rPr>
                <w:szCs w:val="24"/>
              </w:rPr>
            </w:pPr>
            <w:r w:rsidRPr="00FA3E51"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FA3E51" w:rsidRDefault="003A1F68" w:rsidP="00745E75">
            <w:pPr>
              <w:rPr>
                <w:szCs w:val="24"/>
              </w:rPr>
            </w:pPr>
            <w:r w:rsidRPr="00FA3E51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3A1F68">
        <w:trPr>
          <w:trHeight w:val="1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68" w:rsidRPr="005C46ED" w:rsidRDefault="001449CF" w:rsidP="00DA3B01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рганизация </w:t>
            </w:r>
            <w:r w:rsidR="003A1F68" w:rsidRPr="005C46ED">
              <w:rPr>
                <w:rFonts w:eastAsia="Calibri"/>
                <w:szCs w:val="24"/>
                <w:lang w:eastAsia="en-US"/>
              </w:rPr>
              <w:t>патриотической акции «Одно слово Сталинград», посвященной празднованию Дня разгрома советскими войсками немецко-фашистских вой</w:t>
            </w:r>
            <w:proofErr w:type="gramStart"/>
            <w:r w:rsidR="003A1F68" w:rsidRPr="005C46ED">
              <w:rPr>
                <w:rFonts w:eastAsia="Calibri"/>
                <w:szCs w:val="24"/>
                <w:lang w:eastAsia="en-US"/>
              </w:rPr>
              <w:t>ск в Ст</w:t>
            </w:r>
            <w:proofErr w:type="gramEnd"/>
            <w:r w:rsidR="003A1F68" w:rsidRPr="005C46ED">
              <w:rPr>
                <w:rFonts w:eastAsia="Calibri"/>
                <w:szCs w:val="24"/>
                <w:lang w:eastAsia="en-US"/>
              </w:rPr>
              <w:t>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02.02.</w:t>
            </w:r>
          </w:p>
          <w:p w:rsidR="003A1F68" w:rsidRPr="00425983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713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4</w:t>
            </w:r>
          </w:p>
        </w:tc>
        <w:tc>
          <w:tcPr>
            <w:tcW w:w="5104" w:type="dxa"/>
            <w:shd w:val="clear" w:color="auto" w:fill="auto"/>
          </w:tcPr>
          <w:p w:rsidR="003A1F68" w:rsidRPr="00C00CA5" w:rsidRDefault="003A1F68" w:rsidP="003A1F68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Участие в проведении </w:t>
            </w:r>
            <w:r w:rsidR="00DA3B01">
              <w:rPr>
                <w:szCs w:val="24"/>
              </w:rPr>
              <w:t xml:space="preserve">краевой </w:t>
            </w:r>
            <w:r>
              <w:rPr>
                <w:szCs w:val="24"/>
              </w:rPr>
              <w:t>в</w:t>
            </w:r>
            <w:r w:rsidRPr="00C00CA5">
              <w:rPr>
                <w:szCs w:val="24"/>
              </w:rPr>
              <w:t>оенно-патриотическ</w:t>
            </w:r>
            <w:r>
              <w:rPr>
                <w:szCs w:val="24"/>
              </w:rPr>
              <w:t>ой молодежной акции</w:t>
            </w:r>
            <w:r w:rsidRPr="00C00CA5">
              <w:rPr>
                <w:szCs w:val="24"/>
              </w:rPr>
              <w:t xml:space="preserve"> «Бескозырка», посвященн</w:t>
            </w:r>
            <w:r>
              <w:rPr>
                <w:szCs w:val="24"/>
              </w:rPr>
              <w:t>ой</w:t>
            </w:r>
            <w:r w:rsidRPr="00C00CA5">
              <w:rPr>
                <w:szCs w:val="24"/>
              </w:rPr>
              <w:t xml:space="preserve"> высадке десанта в Новороссийской бухте и образованию плацдарма «Малая Земля» </w:t>
            </w:r>
            <w:r>
              <w:rPr>
                <w:szCs w:val="24"/>
              </w:rPr>
              <w:t>в годы Великой Отечественной войны 1941-1945 годов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03.02.</w:t>
            </w:r>
          </w:p>
          <w:p w:rsidR="003A1F68" w:rsidRPr="00C00CA5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A1F68" w:rsidP="00745E75">
            <w:pPr>
              <w:pStyle w:val="aa"/>
              <w:rPr>
                <w:szCs w:val="24"/>
              </w:rPr>
            </w:pPr>
            <w:r w:rsidRPr="00C00CA5">
              <w:rPr>
                <w:szCs w:val="24"/>
              </w:rPr>
              <w:t>г. Новороссийск</w:t>
            </w:r>
          </w:p>
        </w:tc>
      </w:tr>
      <w:tr w:rsidR="003A1F68" w:rsidRPr="00C00CA5" w:rsidTr="00745E75">
        <w:trPr>
          <w:trHeight w:val="273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5104" w:type="dxa"/>
            <w:shd w:val="clear" w:color="auto" w:fill="auto"/>
          </w:tcPr>
          <w:p w:rsidR="003A1F68" w:rsidRPr="00C00CA5" w:rsidRDefault="0096175C" w:rsidP="0096175C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r w:rsidR="007E130C">
              <w:rPr>
                <w:szCs w:val="24"/>
              </w:rPr>
              <w:t xml:space="preserve">интерактивной </w:t>
            </w:r>
            <w:r>
              <w:rPr>
                <w:szCs w:val="24"/>
              </w:rPr>
              <w:t>в</w:t>
            </w:r>
            <w:r w:rsidR="003A1F68" w:rsidRPr="00C00CA5">
              <w:rPr>
                <w:szCs w:val="24"/>
              </w:rPr>
              <w:t>икторин</w:t>
            </w:r>
            <w:r w:rsidR="003A1F68">
              <w:rPr>
                <w:szCs w:val="24"/>
              </w:rPr>
              <w:t>ы</w:t>
            </w:r>
            <w:r w:rsidR="003A1F68" w:rsidRPr="00C00CA5">
              <w:rPr>
                <w:szCs w:val="24"/>
              </w:rPr>
              <w:t xml:space="preserve"> </w:t>
            </w:r>
            <w:r w:rsidR="003A1F68">
              <w:rPr>
                <w:szCs w:val="24"/>
              </w:rPr>
              <w:t>для молодежи и воспитанников</w:t>
            </w:r>
            <w:r w:rsidR="003A1F68" w:rsidRPr="00C00CA5">
              <w:rPr>
                <w:szCs w:val="24"/>
              </w:rPr>
              <w:t xml:space="preserve"> военно-патриотических клубов и </w:t>
            </w:r>
            <w:r w:rsidR="003A1F68">
              <w:rPr>
                <w:szCs w:val="24"/>
              </w:rPr>
              <w:t xml:space="preserve">объединений </w:t>
            </w:r>
            <w:r w:rsidR="003A1F68" w:rsidRPr="00C00CA5">
              <w:rPr>
                <w:szCs w:val="24"/>
              </w:rPr>
              <w:t>Краснодарского края</w:t>
            </w:r>
            <w:r w:rsidR="003A1F68">
              <w:rPr>
                <w:szCs w:val="24"/>
              </w:rPr>
              <w:t xml:space="preserve"> </w:t>
            </w:r>
            <w:r w:rsidR="003A1F68" w:rsidRPr="00C00CA5">
              <w:rPr>
                <w:szCs w:val="24"/>
              </w:rPr>
              <w:t>«</w:t>
            </w:r>
            <w:r w:rsidR="003A1F68">
              <w:rPr>
                <w:szCs w:val="24"/>
              </w:rPr>
              <w:t>Шаги Великой Победы</w:t>
            </w:r>
            <w:r w:rsidR="003A1F68" w:rsidRPr="00C00CA5">
              <w:rPr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1.02.</w:t>
            </w:r>
          </w:p>
          <w:p w:rsidR="003A1F68" w:rsidRPr="00C00CA5" w:rsidRDefault="003A1F68" w:rsidP="00745E75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A1F68" w:rsidP="00745E75">
            <w:pPr>
              <w:pStyle w:val="aa"/>
              <w:rPr>
                <w:szCs w:val="24"/>
              </w:rPr>
            </w:pPr>
            <w:r w:rsidRPr="00C00CA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1374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5104" w:type="dxa"/>
            <w:shd w:val="clear" w:color="auto" w:fill="auto"/>
          </w:tcPr>
          <w:p w:rsidR="003A1F68" w:rsidRPr="004E08C9" w:rsidRDefault="004E08C9" w:rsidP="00745E75">
            <w:pPr>
              <w:tabs>
                <w:tab w:val="left" w:pos="4170"/>
              </w:tabs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="00E37B3B">
              <w:rPr>
                <w:szCs w:val="24"/>
              </w:rPr>
              <w:t xml:space="preserve">комплекса </w:t>
            </w:r>
            <w:r>
              <w:rPr>
                <w:szCs w:val="24"/>
              </w:rPr>
              <w:t>мероприятий, посвященных Дню памяти о россиянах, исполнивших служебный долг за пределами Отечества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tabs>
                <w:tab w:val="left" w:pos="4170"/>
              </w:tabs>
              <w:rPr>
                <w:szCs w:val="24"/>
              </w:rPr>
            </w:pPr>
            <w:r>
              <w:rPr>
                <w:szCs w:val="24"/>
              </w:rPr>
              <w:t>15.02.</w:t>
            </w:r>
          </w:p>
          <w:p w:rsidR="003A1F68" w:rsidRPr="00C00CA5" w:rsidRDefault="003A1F68" w:rsidP="00745E75">
            <w:pPr>
              <w:tabs>
                <w:tab w:val="left" w:pos="4170"/>
              </w:tabs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C150D" w:rsidP="00745E75">
            <w:pPr>
              <w:tabs>
                <w:tab w:val="left" w:pos="4170"/>
              </w:tabs>
              <w:rPr>
                <w:szCs w:val="24"/>
              </w:rPr>
            </w:pPr>
            <w:r w:rsidRPr="003C150D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c>
          <w:tcPr>
            <w:tcW w:w="9498" w:type="dxa"/>
            <w:gridSpan w:val="4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 w:rsidRPr="00C00CA5">
              <w:rPr>
                <w:b/>
                <w:szCs w:val="24"/>
                <w:lang w:eastAsia="ru-RU"/>
              </w:rPr>
              <w:t>3. Военно-спортивные соревнования и игры</w:t>
            </w:r>
          </w:p>
        </w:tc>
      </w:tr>
      <w:tr w:rsidR="003A1F68" w:rsidRPr="00C00CA5" w:rsidTr="003A1F68">
        <w:trPr>
          <w:trHeight w:val="1078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104" w:type="dxa"/>
            <w:shd w:val="clear" w:color="auto" w:fill="auto"/>
          </w:tcPr>
          <w:p w:rsidR="003A1F68" w:rsidRPr="00C00CA5" w:rsidRDefault="003128FB" w:rsidP="00745E75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соревнований по военно-прикладным видам спорта: «А ну-ка, парни!», «Готовлюсь стать защитником Отечества», «Вперед, мальчишки»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pStyle w:val="aa"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.01-23.02.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Pr="00C00CA5" w:rsidRDefault="003A1F68" w:rsidP="00745E75">
            <w:pPr>
              <w:pStyle w:val="aa"/>
              <w:spacing w:line="228" w:lineRule="auto"/>
              <w:rPr>
                <w:szCs w:val="24"/>
              </w:rPr>
            </w:pPr>
            <w:r w:rsidRPr="00C00CA5">
              <w:rPr>
                <w:szCs w:val="24"/>
              </w:rPr>
              <w:t>Муниципальные образования</w:t>
            </w:r>
          </w:p>
        </w:tc>
      </w:tr>
      <w:tr w:rsidR="003A1F68" w:rsidRPr="00C00CA5" w:rsidTr="00745E75">
        <w:trPr>
          <w:trHeight w:val="982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104" w:type="dxa"/>
            <w:shd w:val="clear" w:color="auto" w:fill="auto"/>
          </w:tcPr>
          <w:p w:rsidR="003A1F68" w:rsidRPr="00C00CA5" w:rsidRDefault="004E08C9" w:rsidP="004E08C9">
            <w:pPr>
              <w:rPr>
                <w:szCs w:val="24"/>
              </w:rPr>
            </w:pPr>
            <w:proofErr w:type="gramStart"/>
            <w:r>
              <w:rPr>
                <w:bCs/>
                <w:szCs w:val="24"/>
              </w:rPr>
              <w:t>Зональная</w:t>
            </w:r>
            <w:r w:rsidR="007E130C">
              <w:rPr>
                <w:bCs/>
                <w:szCs w:val="24"/>
              </w:rPr>
              <w:t xml:space="preserve"> </w:t>
            </w:r>
            <w:r w:rsidR="0096175C" w:rsidRPr="00FA3E51">
              <w:rPr>
                <w:bCs/>
                <w:szCs w:val="24"/>
              </w:rPr>
              <w:t xml:space="preserve"> </w:t>
            </w:r>
            <w:r w:rsidR="0096175C">
              <w:rPr>
                <w:bCs/>
                <w:szCs w:val="24"/>
              </w:rPr>
              <w:t>в</w:t>
            </w:r>
            <w:r w:rsidR="003A1F68" w:rsidRPr="00C00CA5">
              <w:rPr>
                <w:szCs w:val="24"/>
              </w:rPr>
              <w:t>оенно-спортивн</w:t>
            </w:r>
            <w:r w:rsidR="0096175C">
              <w:rPr>
                <w:szCs w:val="24"/>
              </w:rPr>
              <w:t>ой</w:t>
            </w:r>
            <w:r w:rsidR="003A1F68" w:rsidRPr="00C00CA5">
              <w:rPr>
                <w:szCs w:val="24"/>
              </w:rPr>
              <w:t xml:space="preserve"> игр</w:t>
            </w:r>
            <w:r>
              <w:rPr>
                <w:szCs w:val="24"/>
              </w:rPr>
              <w:t>а</w:t>
            </w:r>
            <w:r w:rsidR="003A1F68" w:rsidRPr="00C00CA5">
              <w:rPr>
                <w:szCs w:val="24"/>
              </w:rPr>
              <w:t xml:space="preserve"> военно-патриотических клубов и </w:t>
            </w:r>
            <w:r w:rsidR="003A1F68">
              <w:rPr>
                <w:szCs w:val="24"/>
              </w:rPr>
              <w:t>организаций</w:t>
            </w:r>
            <w:r w:rsidR="003A1F68" w:rsidRPr="00C00CA5">
              <w:rPr>
                <w:szCs w:val="24"/>
              </w:rPr>
              <w:t xml:space="preserve"> «Большие маневры», посвященн</w:t>
            </w:r>
            <w:r w:rsidR="003A1F68">
              <w:rPr>
                <w:szCs w:val="24"/>
              </w:rPr>
              <w:t>ая</w:t>
            </w:r>
            <w:r w:rsidR="003A1F68" w:rsidRPr="00C00CA5">
              <w:rPr>
                <w:szCs w:val="24"/>
              </w:rPr>
              <w:t xml:space="preserve"> 7</w:t>
            </w:r>
            <w:r w:rsidR="003A1F68">
              <w:rPr>
                <w:szCs w:val="24"/>
              </w:rPr>
              <w:t>3</w:t>
            </w:r>
            <w:r w:rsidR="003A1F68" w:rsidRPr="00C00CA5">
              <w:rPr>
                <w:szCs w:val="24"/>
              </w:rPr>
              <w:t>-й годовщине освобо</w:t>
            </w:r>
            <w:r w:rsidR="003A1F68">
              <w:rPr>
                <w:szCs w:val="24"/>
              </w:rPr>
              <w:t>ждения Краснодарского кр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06.02.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 xml:space="preserve">Туапсинский район, 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город воинской славы Туапсе</w:t>
            </w:r>
          </w:p>
        </w:tc>
      </w:tr>
      <w:tr w:rsidR="003A1F68" w:rsidRPr="00C00CA5" w:rsidTr="00745E75">
        <w:trPr>
          <w:trHeight w:val="557"/>
        </w:trPr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104" w:type="dxa"/>
            <w:shd w:val="clear" w:color="auto" w:fill="auto"/>
          </w:tcPr>
          <w:p w:rsidR="003A1F68" w:rsidRDefault="004E08C9" w:rsidP="00745E75">
            <w:pPr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7E130C">
              <w:rPr>
                <w:bCs/>
                <w:szCs w:val="24"/>
              </w:rPr>
              <w:t>ональн</w:t>
            </w:r>
            <w:r>
              <w:rPr>
                <w:bCs/>
                <w:szCs w:val="24"/>
              </w:rPr>
              <w:t>ая</w:t>
            </w:r>
            <w:r w:rsidR="007E130C">
              <w:rPr>
                <w:bCs/>
                <w:szCs w:val="24"/>
              </w:rPr>
              <w:t xml:space="preserve"> </w:t>
            </w:r>
            <w:proofErr w:type="gramStart"/>
            <w:r w:rsidR="0096175C">
              <w:rPr>
                <w:bCs/>
                <w:szCs w:val="24"/>
              </w:rPr>
              <w:t>в</w:t>
            </w:r>
            <w:r w:rsidR="003A1F68" w:rsidRPr="00C00CA5">
              <w:rPr>
                <w:szCs w:val="24"/>
              </w:rPr>
              <w:t>оенно-спортивн</w:t>
            </w:r>
            <w:r w:rsidR="0096175C">
              <w:rPr>
                <w:szCs w:val="24"/>
              </w:rPr>
              <w:t>ой</w:t>
            </w:r>
            <w:proofErr w:type="gramEnd"/>
            <w:r w:rsidR="003A1F68" w:rsidRPr="00C00CA5">
              <w:rPr>
                <w:szCs w:val="24"/>
              </w:rPr>
              <w:t xml:space="preserve"> игр</w:t>
            </w:r>
            <w:r>
              <w:rPr>
                <w:szCs w:val="24"/>
              </w:rPr>
              <w:t>а</w:t>
            </w:r>
            <w:r w:rsidR="003A1F68" w:rsidRPr="00C00CA5">
              <w:rPr>
                <w:szCs w:val="24"/>
              </w:rPr>
              <w:t xml:space="preserve"> среди военно-патриотических клубов и организаций 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«Игра всерьез»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12.02.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Апшеронский район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пос. Нефтегорск</w:t>
            </w:r>
          </w:p>
        </w:tc>
      </w:tr>
      <w:tr w:rsidR="003A1F68" w:rsidRPr="00C00CA5" w:rsidTr="00745E75">
        <w:tc>
          <w:tcPr>
            <w:tcW w:w="708" w:type="dxa"/>
            <w:shd w:val="clear" w:color="auto" w:fill="auto"/>
          </w:tcPr>
          <w:p w:rsidR="003A1F68" w:rsidRPr="00C00CA5" w:rsidRDefault="003A1F68" w:rsidP="00745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104" w:type="dxa"/>
            <w:shd w:val="clear" w:color="auto" w:fill="auto"/>
          </w:tcPr>
          <w:p w:rsidR="003A1F68" w:rsidRPr="00C00CA5" w:rsidRDefault="004E08C9" w:rsidP="004E08C9">
            <w:pPr>
              <w:suppressAutoHyphens w:val="0"/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7E130C">
              <w:rPr>
                <w:bCs/>
                <w:szCs w:val="24"/>
              </w:rPr>
              <w:t>ональны</w:t>
            </w:r>
            <w:r>
              <w:rPr>
                <w:bCs/>
                <w:szCs w:val="24"/>
              </w:rPr>
              <w:t>е</w:t>
            </w:r>
            <w:r w:rsidR="007E130C">
              <w:rPr>
                <w:bCs/>
                <w:szCs w:val="24"/>
              </w:rPr>
              <w:t xml:space="preserve"> </w:t>
            </w:r>
            <w:r w:rsidR="0096175C">
              <w:rPr>
                <w:bCs/>
                <w:szCs w:val="24"/>
              </w:rPr>
              <w:t>в</w:t>
            </w:r>
            <w:r w:rsidR="003A1F68">
              <w:rPr>
                <w:rFonts w:eastAsia="Calibri"/>
                <w:szCs w:val="24"/>
                <w:lang w:eastAsia="en-US"/>
              </w:rPr>
              <w:t>оенно-спортивн</w:t>
            </w:r>
            <w:r w:rsidR="0096175C">
              <w:rPr>
                <w:rFonts w:eastAsia="Calibri"/>
                <w:szCs w:val="24"/>
                <w:lang w:eastAsia="en-US"/>
              </w:rPr>
              <w:t>ы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="0096175C">
              <w:rPr>
                <w:rFonts w:eastAsia="Calibri"/>
                <w:szCs w:val="24"/>
                <w:lang w:eastAsia="en-US"/>
              </w:rPr>
              <w:t xml:space="preserve"> соревнован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="003A1F68" w:rsidRPr="00C00CA5">
              <w:rPr>
                <w:rFonts w:eastAsia="Calibri"/>
                <w:szCs w:val="24"/>
                <w:lang w:eastAsia="en-US"/>
              </w:rPr>
              <w:t xml:space="preserve"> «</w:t>
            </w:r>
            <w:r w:rsidR="003A1F68">
              <w:rPr>
                <w:rFonts w:eastAsia="Calibri"/>
                <w:szCs w:val="24"/>
                <w:lang w:eastAsia="en-US"/>
              </w:rPr>
              <w:t>Служить России суждено тебе и мне</w:t>
            </w:r>
            <w:r w:rsidR="003A1F68" w:rsidRPr="00C00CA5">
              <w:rPr>
                <w:rFonts w:eastAsia="Calibri"/>
                <w:szCs w:val="24"/>
                <w:lang w:eastAsia="en-US"/>
              </w:rPr>
              <w:t>» среди допризывной молодёжи, посв</w:t>
            </w:r>
            <w:r w:rsidR="003A1F68">
              <w:rPr>
                <w:rFonts w:eastAsia="Calibri"/>
                <w:szCs w:val="24"/>
                <w:lang w:eastAsia="en-US"/>
              </w:rPr>
              <w:t>ященны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18.02.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2127" w:type="dxa"/>
            <w:shd w:val="clear" w:color="auto" w:fill="auto"/>
          </w:tcPr>
          <w:p w:rsidR="003A1F68" w:rsidRDefault="003A1F68" w:rsidP="00745E75">
            <w:pPr>
              <w:rPr>
                <w:szCs w:val="24"/>
              </w:rPr>
            </w:pPr>
            <w:r>
              <w:rPr>
                <w:szCs w:val="24"/>
              </w:rPr>
              <w:t>Славянский район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город</w:t>
            </w:r>
          </w:p>
          <w:p w:rsidR="003A1F68" w:rsidRPr="00C00CA5" w:rsidRDefault="003A1F68" w:rsidP="00745E75">
            <w:pPr>
              <w:rPr>
                <w:szCs w:val="24"/>
              </w:rPr>
            </w:pPr>
            <w:r w:rsidRPr="00C00CA5">
              <w:rPr>
                <w:szCs w:val="24"/>
              </w:rPr>
              <w:t>Славянск-на-Кубани</w:t>
            </w:r>
          </w:p>
        </w:tc>
      </w:tr>
    </w:tbl>
    <w:p w:rsidR="00314B95" w:rsidRDefault="00314B95" w:rsidP="00314B95">
      <w:pPr>
        <w:rPr>
          <w:sz w:val="28"/>
          <w:szCs w:val="28"/>
        </w:rPr>
      </w:pPr>
    </w:p>
    <w:p w:rsidR="003A1F68" w:rsidRDefault="003A1F68" w:rsidP="00314B95">
      <w:pPr>
        <w:rPr>
          <w:sz w:val="28"/>
          <w:szCs w:val="28"/>
        </w:rPr>
      </w:pPr>
    </w:p>
    <w:p w:rsidR="00452030" w:rsidRPr="00314B95" w:rsidRDefault="00452030" w:rsidP="00314B95">
      <w:pPr>
        <w:rPr>
          <w:sz w:val="28"/>
          <w:szCs w:val="28"/>
        </w:rPr>
      </w:pPr>
    </w:p>
    <w:p w:rsidR="00314B95" w:rsidRPr="00314B95" w:rsidRDefault="00314B95" w:rsidP="00314B95">
      <w:pPr>
        <w:rPr>
          <w:sz w:val="28"/>
          <w:szCs w:val="28"/>
        </w:rPr>
      </w:pPr>
      <w:r w:rsidRPr="00314B95">
        <w:rPr>
          <w:sz w:val="28"/>
          <w:szCs w:val="28"/>
        </w:rPr>
        <w:t>Заместитель руководителя</w:t>
      </w:r>
    </w:p>
    <w:p w:rsidR="00314B95" w:rsidRPr="00314B95" w:rsidRDefault="00314B95">
      <w:pPr>
        <w:rPr>
          <w:sz w:val="28"/>
          <w:szCs w:val="28"/>
        </w:rPr>
      </w:pPr>
      <w:r w:rsidRPr="00314B95">
        <w:rPr>
          <w:sz w:val="28"/>
          <w:szCs w:val="28"/>
        </w:rPr>
        <w:t>учреждения                                                                                              И.В. Лехов</w:t>
      </w:r>
    </w:p>
    <w:sectPr w:rsidR="00314B95" w:rsidRPr="00314B95" w:rsidSect="006D6138">
      <w:headerReference w:type="default" r:id="rId9"/>
      <w:pgSz w:w="11906" w:h="16838"/>
      <w:pgMar w:top="1134" w:right="567" w:bottom="993" w:left="1701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33" w:rsidRDefault="00446B33" w:rsidP="005F390E">
      <w:r>
        <w:separator/>
      </w:r>
    </w:p>
  </w:endnote>
  <w:endnote w:type="continuationSeparator" w:id="0">
    <w:p w:rsidR="00446B33" w:rsidRDefault="00446B33" w:rsidP="005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33" w:rsidRDefault="00446B33" w:rsidP="005F390E">
      <w:r>
        <w:separator/>
      </w:r>
    </w:p>
  </w:footnote>
  <w:footnote w:type="continuationSeparator" w:id="0">
    <w:p w:rsidR="00446B33" w:rsidRDefault="00446B33" w:rsidP="005F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3" w:rsidRPr="005F390E" w:rsidRDefault="00446B33" w:rsidP="005F390E">
    <w:pPr>
      <w:pStyle w:val="af3"/>
      <w:jc w:val="center"/>
      <w:rPr>
        <w:sz w:val="28"/>
        <w:szCs w:val="28"/>
      </w:rPr>
    </w:pPr>
    <w:r w:rsidRPr="005F390E">
      <w:rPr>
        <w:sz w:val="28"/>
        <w:szCs w:val="28"/>
      </w:rPr>
      <w:fldChar w:fldCharType="begin"/>
    </w:r>
    <w:r w:rsidRPr="005F390E">
      <w:rPr>
        <w:sz w:val="28"/>
        <w:szCs w:val="28"/>
      </w:rPr>
      <w:instrText>PAGE   \* MERGEFORMAT</w:instrText>
    </w:r>
    <w:r w:rsidRPr="005F390E">
      <w:rPr>
        <w:sz w:val="28"/>
        <w:szCs w:val="28"/>
      </w:rPr>
      <w:fldChar w:fldCharType="separate"/>
    </w:r>
    <w:r w:rsidR="00963558">
      <w:rPr>
        <w:noProof/>
        <w:sz w:val="28"/>
        <w:szCs w:val="28"/>
      </w:rPr>
      <w:t>3</w:t>
    </w:r>
    <w:r w:rsidRPr="005F390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A3"/>
    <w:rsid w:val="00056110"/>
    <w:rsid w:val="00071290"/>
    <w:rsid w:val="0007302A"/>
    <w:rsid w:val="00076F48"/>
    <w:rsid w:val="00081E39"/>
    <w:rsid w:val="00082F2C"/>
    <w:rsid w:val="00091358"/>
    <w:rsid w:val="000D665B"/>
    <w:rsid w:val="000E3C71"/>
    <w:rsid w:val="000F2016"/>
    <w:rsid w:val="000F41B4"/>
    <w:rsid w:val="001107F1"/>
    <w:rsid w:val="00126E1B"/>
    <w:rsid w:val="00126E9F"/>
    <w:rsid w:val="00130E27"/>
    <w:rsid w:val="001377FA"/>
    <w:rsid w:val="00140285"/>
    <w:rsid w:val="001447EF"/>
    <w:rsid w:val="001449CF"/>
    <w:rsid w:val="00157ECD"/>
    <w:rsid w:val="00173FC8"/>
    <w:rsid w:val="00196678"/>
    <w:rsid w:val="001A08FB"/>
    <w:rsid w:val="001C326B"/>
    <w:rsid w:val="00251C3C"/>
    <w:rsid w:val="0025394B"/>
    <w:rsid w:val="00271576"/>
    <w:rsid w:val="00273975"/>
    <w:rsid w:val="00277398"/>
    <w:rsid w:val="002773FB"/>
    <w:rsid w:val="00282D97"/>
    <w:rsid w:val="002A691B"/>
    <w:rsid w:val="002B005B"/>
    <w:rsid w:val="002B1572"/>
    <w:rsid w:val="002D1E2E"/>
    <w:rsid w:val="00301452"/>
    <w:rsid w:val="0030550F"/>
    <w:rsid w:val="003128FB"/>
    <w:rsid w:val="00314B95"/>
    <w:rsid w:val="0032219F"/>
    <w:rsid w:val="00331D1E"/>
    <w:rsid w:val="00337E73"/>
    <w:rsid w:val="00342EAA"/>
    <w:rsid w:val="0034422D"/>
    <w:rsid w:val="00361F6C"/>
    <w:rsid w:val="00365545"/>
    <w:rsid w:val="00367865"/>
    <w:rsid w:val="00380943"/>
    <w:rsid w:val="00381505"/>
    <w:rsid w:val="003A1F68"/>
    <w:rsid w:val="003B13CE"/>
    <w:rsid w:val="003B324E"/>
    <w:rsid w:val="003B3CA2"/>
    <w:rsid w:val="003C150D"/>
    <w:rsid w:val="003C430D"/>
    <w:rsid w:val="003D1CAE"/>
    <w:rsid w:val="003D7F04"/>
    <w:rsid w:val="003E163A"/>
    <w:rsid w:val="003E4D5B"/>
    <w:rsid w:val="003F4A87"/>
    <w:rsid w:val="003F4E44"/>
    <w:rsid w:val="00400CE3"/>
    <w:rsid w:val="004030B8"/>
    <w:rsid w:val="00406374"/>
    <w:rsid w:val="004219D2"/>
    <w:rsid w:val="004247C6"/>
    <w:rsid w:val="00425983"/>
    <w:rsid w:val="00426633"/>
    <w:rsid w:val="00446B33"/>
    <w:rsid w:val="00452030"/>
    <w:rsid w:val="0047279A"/>
    <w:rsid w:val="004960A3"/>
    <w:rsid w:val="004963E4"/>
    <w:rsid w:val="00496FE5"/>
    <w:rsid w:val="004B501D"/>
    <w:rsid w:val="004D5254"/>
    <w:rsid w:val="004E08C9"/>
    <w:rsid w:val="00500F23"/>
    <w:rsid w:val="00502944"/>
    <w:rsid w:val="00504BDA"/>
    <w:rsid w:val="00507616"/>
    <w:rsid w:val="00521188"/>
    <w:rsid w:val="005477C3"/>
    <w:rsid w:val="00564685"/>
    <w:rsid w:val="005765E1"/>
    <w:rsid w:val="005A48E7"/>
    <w:rsid w:val="005B29BC"/>
    <w:rsid w:val="005C1194"/>
    <w:rsid w:val="005C46ED"/>
    <w:rsid w:val="005F390E"/>
    <w:rsid w:val="00611B38"/>
    <w:rsid w:val="0061207D"/>
    <w:rsid w:val="00664CB1"/>
    <w:rsid w:val="00680832"/>
    <w:rsid w:val="00683F35"/>
    <w:rsid w:val="00687537"/>
    <w:rsid w:val="006D6138"/>
    <w:rsid w:val="006E1584"/>
    <w:rsid w:val="006F75C7"/>
    <w:rsid w:val="0070102B"/>
    <w:rsid w:val="00745E75"/>
    <w:rsid w:val="0075258B"/>
    <w:rsid w:val="00776B9C"/>
    <w:rsid w:val="007B1A08"/>
    <w:rsid w:val="007D01CA"/>
    <w:rsid w:val="007E0CAB"/>
    <w:rsid w:val="007E130C"/>
    <w:rsid w:val="00812B8D"/>
    <w:rsid w:val="00854C9E"/>
    <w:rsid w:val="00874666"/>
    <w:rsid w:val="00881AC4"/>
    <w:rsid w:val="00891635"/>
    <w:rsid w:val="00896839"/>
    <w:rsid w:val="008A4602"/>
    <w:rsid w:val="008B3D60"/>
    <w:rsid w:val="008C13F2"/>
    <w:rsid w:val="008C1B33"/>
    <w:rsid w:val="008D2C25"/>
    <w:rsid w:val="008E0609"/>
    <w:rsid w:val="008E07EF"/>
    <w:rsid w:val="008F364F"/>
    <w:rsid w:val="00904081"/>
    <w:rsid w:val="00916242"/>
    <w:rsid w:val="00930FA2"/>
    <w:rsid w:val="009572C0"/>
    <w:rsid w:val="0096175C"/>
    <w:rsid w:val="00963558"/>
    <w:rsid w:val="0098619A"/>
    <w:rsid w:val="009B34A7"/>
    <w:rsid w:val="009C152C"/>
    <w:rsid w:val="009C7842"/>
    <w:rsid w:val="009D430F"/>
    <w:rsid w:val="009E0E95"/>
    <w:rsid w:val="009E673D"/>
    <w:rsid w:val="00A03762"/>
    <w:rsid w:val="00A04629"/>
    <w:rsid w:val="00A11135"/>
    <w:rsid w:val="00A2096A"/>
    <w:rsid w:val="00A52D1C"/>
    <w:rsid w:val="00A614B4"/>
    <w:rsid w:val="00A83B38"/>
    <w:rsid w:val="00AA1DF9"/>
    <w:rsid w:val="00B161EB"/>
    <w:rsid w:val="00B97457"/>
    <w:rsid w:val="00BA6667"/>
    <w:rsid w:val="00BC6A25"/>
    <w:rsid w:val="00BF0EA1"/>
    <w:rsid w:val="00C00CA5"/>
    <w:rsid w:val="00C0522D"/>
    <w:rsid w:val="00C1176C"/>
    <w:rsid w:val="00C17ADE"/>
    <w:rsid w:val="00C43822"/>
    <w:rsid w:val="00C7402C"/>
    <w:rsid w:val="00C93331"/>
    <w:rsid w:val="00C96D13"/>
    <w:rsid w:val="00CB1983"/>
    <w:rsid w:val="00CB53F1"/>
    <w:rsid w:val="00CC72A7"/>
    <w:rsid w:val="00CE721F"/>
    <w:rsid w:val="00CF67B9"/>
    <w:rsid w:val="00D22744"/>
    <w:rsid w:val="00D50E60"/>
    <w:rsid w:val="00D53589"/>
    <w:rsid w:val="00D53DE5"/>
    <w:rsid w:val="00D56045"/>
    <w:rsid w:val="00D61F64"/>
    <w:rsid w:val="00D857A9"/>
    <w:rsid w:val="00D92607"/>
    <w:rsid w:val="00DA3B01"/>
    <w:rsid w:val="00DC138D"/>
    <w:rsid w:val="00DC2910"/>
    <w:rsid w:val="00DE6116"/>
    <w:rsid w:val="00DF11D8"/>
    <w:rsid w:val="00DF4DB0"/>
    <w:rsid w:val="00E034F2"/>
    <w:rsid w:val="00E03565"/>
    <w:rsid w:val="00E05A58"/>
    <w:rsid w:val="00E37B3B"/>
    <w:rsid w:val="00E73038"/>
    <w:rsid w:val="00EB4691"/>
    <w:rsid w:val="00ED35F1"/>
    <w:rsid w:val="00ED3E71"/>
    <w:rsid w:val="00F06A71"/>
    <w:rsid w:val="00F22902"/>
    <w:rsid w:val="00F427CF"/>
    <w:rsid w:val="00F42E26"/>
    <w:rsid w:val="00F4654A"/>
    <w:rsid w:val="00F4708C"/>
    <w:rsid w:val="00F5700F"/>
    <w:rsid w:val="00F64029"/>
    <w:rsid w:val="00F66A98"/>
    <w:rsid w:val="00F72B8E"/>
    <w:rsid w:val="00F8670B"/>
    <w:rsid w:val="00FA3E51"/>
    <w:rsid w:val="00FB2A3A"/>
    <w:rsid w:val="00FC340D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bCs/>
      <w:caps/>
      <w:spacing w:val="-2"/>
      <w:sz w:val="19"/>
      <w:szCs w:val="19"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32">
    <w:name w:val="Основной текст с отступом 32"/>
    <w:basedOn w:val="a"/>
    <w:pPr>
      <w:widowControl w:val="0"/>
      <w:spacing w:after="120"/>
      <w:ind w:left="283"/>
      <w:textAlignment w:val="baseline"/>
    </w:pPr>
    <w:rPr>
      <w:rFonts w:eastAsia="Andale Sans UI" w:cs="Tahoma"/>
      <w:kern w:val="1"/>
      <w:sz w:val="16"/>
      <w:szCs w:val="16"/>
      <w:lang w:val="de-DE" w:eastAsia="ja-JP" w:bidi="fa-IR"/>
    </w:rPr>
  </w:style>
  <w:style w:type="paragraph" w:styleId="ad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table" w:styleId="ae">
    <w:name w:val="Table Grid"/>
    <w:basedOn w:val="a3"/>
    <w:uiPriority w:val="59"/>
    <w:rsid w:val="00904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D92607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B3C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B3CA2"/>
    <w:rPr>
      <w:rFonts w:ascii="Tahoma" w:hAnsi="Tahoma" w:cs="Tahoma"/>
      <w:sz w:val="16"/>
      <w:szCs w:val="16"/>
      <w:lang w:eastAsia="zh-CN"/>
    </w:rPr>
  </w:style>
  <w:style w:type="paragraph" w:customStyle="1" w:styleId="af2">
    <w:name w:val="Знак"/>
    <w:basedOn w:val="a"/>
    <w:rsid w:val="00DF4DB0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5F39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5F390E"/>
    <w:rPr>
      <w:sz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5F39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5F390E"/>
    <w:rPr>
      <w:sz w:val="24"/>
      <w:lang w:eastAsia="zh-CN"/>
    </w:rPr>
  </w:style>
  <w:style w:type="paragraph" w:styleId="af7">
    <w:name w:val="Title"/>
    <w:basedOn w:val="a"/>
    <w:link w:val="af8"/>
    <w:qFormat/>
    <w:rsid w:val="00081E39"/>
    <w:pPr>
      <w:suppressAutoHyphens w:val="0"/>
      <w:jc w:val="center"/>
    </w:pPr>
    <w:rPr>
      <w:b/>
      <w:sz w:val="28"/>
      <w:lang w:eastAsia="ru-RU"/>
    </w:rPr>
  </w:style>
  <w:style w:type="character" w:customStyle="1" w:styleId="af8">
    <w:name w:val="Название Знак"/>
    <w:link w:val="af7"/>
    <w:rsid w:val="00081E39"/>
    <w:rPr>
      <w:b/>
      <w:sz w:val="28"/>
    </w:rPr>
  </w:style>
  <w:style w:type="paragraph" w:customStyle="1" w:styleId="WW-caption11">
    <w:name w:val="WW-caption11"/>
    <w:basedOn w:val="a"/>
    <w:rsid w:val="006D6138"/>
    <w:pPr>
      <w:widowControl w:val="0"/>
      <w:spacing w:before="120" w:after="120"/>
    </w:pPr>
    <w:rPr>
      <w:i/>
      <w:iCs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bCs/>
      <w:caps/>
      <w:spacing w:val="-2"/>
      <w:sz w:val="19"/>
      <w:szCs w:val="19"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32">
    <w:name w:val="Основной текст с отступом 32"/>
    <w:basedOn w:val="a"/>
    <w:pPr>
      <w:widowControl w:val="0"/>
      <w:spacing w:after="120"/>
      <w:ind w:left="283"/>
      <w:textAlignment w:val="baseline"/>
    </w:pPr>
    <w:rPr>
      <w:rFonts w:eastAsia="Andale Sans UI" w:cs="Tahoma"/>
      <w:kern w:val="1"/>
      <w:sz w:val="16"/>
      <w:szCs w:val="16"/>
      <w:lang w:val="de-DE" w:eastAsia="ja-JP" w:bidi="fa-IR"/>
    </w:rPr>
  </w:style>
  <w:style w:type="paragraph" w:styleId="ad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table" w:styleId="ae">
    <w:name w:val="Table Grid"/>
    <w:basedOn w:val="a3"/>
    <w:uiPriority w:val="59"/>
    <w:rsid w:val="00904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D92607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B3C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B3CA2"/>
    <w:rPr>
      <w:rFonts w:ascii="Tahoma" w:hAnsi="Tahoma" w:cs="Tahoma"/>
      <w:sz w:val="16"/>
      <w:szCs w:val="16"/>
      <w:lang w:eastAsia="zh-CN"/>
    </w:rPr>
  </w:style>
  <w:style w:type="paragraph" w:customStyle="1" w:styleId="af2">
    <w:name w:val="Знак"/>
    <w:basedOn w:val="a"/>
    <w:rsid w:val="00DF4DB0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5F39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5F390E"/>
    <w:rPr>
      <w:sz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5F39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5F390E"/>
    <w:rPr>
      <w:sz w:val="24"/>
      <w:lang w:eastAsia="zh-CN"/>
    </w:rPr>
  </w:style>
  <w:style w:type="paragraph" w:styleId="af7">
    <w:name w:val="Title"/>
    <w:basedOn w:val="a"/>
    <w:link w:val="af8"/>
    <w:qFormat/>
    <w:rsid w:val="00081E39"/>
    <w:pPr>
      <w:suppressAutoHyphens w:val="0"/>
      <w:jc w:val="center"/>
    </w:pPr>
    <w:rPr>
      <w:b/>
      <w:sz w:val="28"/>
      <w:lang w:eastAsia="ru-RU"/>
    </w:rPr>
  </w:style>
  <w:style w:type="character" w:customStyle="1" w:styleId="af8">
    <w:name w:val="Название Знак"/>
    <w:link w:val="af7"/>
    <w:rsid w:val="00081E39"/>
    <w:rPr>
      <w:b/>
      <w:sz w:val="28"/>
    </w:rPr>
  </w:style>
  <w:style w:type="paragraph" w:customStyle="1" w:styleId="WW-caption11">
    <w:name w:val="WW-caption11"/>
    <w:basedOn w:val="a"/>
    <w:rsid w:val="006D6138"/>
    <w:pPr>
      <w:widowControl w:val="0"/>
      <w:spacing w:before="120" w:after="120"/>
    </w:pPr>
    <w:rPr>
      <w:i/>
      <w:iCs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E463-F2F3-46A6-B824-3A78536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16-01-19T12:21:00Z</cp:lastPrinted>
  <dcterms:created xsi:type="dcterms:W3CDTF">2016-01-19T13:11:00Z</dcterms:created>
  <dcterms:modified xsi:type="dcterms:W3CDTF">2016-01-20T16:46:00Z</dcterms:modified>
</cp:coreProperties>
</file>